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81" w:rsidRPr="00AF18EB" w:rsidRDefault="00C63C81" w:rsidP="00C63C81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</w:rPr>
        <w:t xml:space="preserve">      </w:t>
      </w:r>
      <w:r w:rsidRPr="00AF18EB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41015683" r:id="rId8"/>
        </w:objec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F18EB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AF18EB">
        <w:rPr>
          <w:rFonts w:ascii="Times New Roman" w:hAnsi="Times New Roman" w:cs="Times New Roman"/>
          <w:sz w:val="26"/>
          <w:szCs w:val="26"/>
        </w:rPr>
        <w:t xml:space="preserve"> 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</w:p>
    <w:p w:rsidR="00C63C81" w:rsidRPr="00AF18EB" w:rsidRDefault="00C63C81" w:rsidP="00C63C8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C63C81" w:rsidRPr="00AF18EB" w:rsidRDefault="00C63C81" w:rsidP="00C63C8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EB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C81" w:rsidRPr="00AF18EB" w:rsidRDefault="00C63C81" w:rsidP="00C63C8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Центральная ул., 50, с. Васильевка, 446235</w:t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  <w:t xml:space="preserve"> 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тел.:(846) 49-3-86                 факс: 49-3-16</w:t>
      </w:r>
    </w:p>
    <w:p w:rsidR="00C63C81" w:rsidRPr="00C63C81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  <w:lang w:val="en-US"/>
        </w:rPr>
        <w:t>e</w:t>
      </w:r>
      <w:r w:rsidRPr="00C63C81">
        <w:rPr>
          <w:rFonts w:ascii="Times New Roman" w:hAnsi="Times New Roman" w:cs="Times New Roman"/>
        </w:rPr>
        <w:t>-</w:t>
      </w:r>
      <w:r w:rsidRPr="00AF18EB">
        <w:rPr>
          <w:rFonts w:ascii="Times New Roman" w:hAnsi="Times New Roman" w:cs="Times New Roman"/>
          <w:lang w:val="en-US"/>
        </w:rPr>
        <w:t>mail</w:t>
      </w:r>
      <w:r w:rsidRPr="00C63C81">
        <w:rPr>
          <w:rFonts w:ascii="Times New Roman" w:hAnsi="Times New Roman" w:cs="Times New Roman"/>
        </w:rPr>
        <w:t xml:space="preserve">: </w:t>
      </w:r>
      <w:r w:rsidRPr="00AF18EB">
        <w:rPr>
          <w:rFonts w:ascii="Times New Roman" w:hAnsi="Times New Roman" w:cs="Times New Roman"/>
          <w:lang w:val="en-US"/>
        </w:rPr>
        <w:t>adm</w:t>
      </w:r>
      <w:r w:rsidRPr="00C63C81">
        <w:rPr>
          <w:rFonts w:ascii="Times New Roman" w:hAnsi="Times New Roman" w:cs="Times New Roman"/>
        </w:rPr>
        <w:t>.</w:t>
      </w:r>
      <w:r w:rsidRPr="00AF18EB">
        <w:rPr>
          <w:rFonts w:ascii="Times New Roman" w:hAnsi="Times New Roman" w:cs="Times New Roman"/>
          <w:lang w:val="en-US"/>
        </w:rPr>
        <w:t>vasiljewka</w:t>
      </w:r>
      <w:r w:rsidRPr="00C63C81">
        <w:rPr>
          <w:rFonts w:ascii="Times New Roman" w:hAnsi="Times New Roman" w:cs="Times New Roman"/>
        </w:rPr>
        <w:t>@</w:t>
      </w:r>
      <w:r w:rsidRPr="00AF18EB">
        <w:rPr>
          <w:rFonts w:ascii="Times New Roman" w:hAnsi="Times New Roman" w:cs="Times New Roman"/>
          <w:lang w:val="en-US"/>
        </w:rPr>
        <w:t>yandex</w:t>
      </w:r>
      <w:r w:rsidRPr="00C63C81">
        <w:rPr>
          <w:rFonts w:ascii="Times New Roman" w:hAnsi="Times New Roman" w:cs="Times New Roman"/>
        </w:rPr>
        <w:t>.</w:t>
      </w:r>
      <w:r w:rsidRPr="00AF18EB">
        <w:rPr>
          <w:rFonts w:ascii="Times New Roman" w:hAnsi="Times New Roman" w:cs="Times New Roman"/>
          <w:lang w:val="en-US"/>
        </w:rPr>
        <w:t>ru</w:t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  <w:t xml:space="preserve">     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ОКПО 79170685, ОГРН 1056362024806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ИНН 6362012495, КПП 636201001</w:t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C63C81" w:rsidRPr="006C28EA" w:rsidTr="00763CDF">
        <w:trPr>
          <w:cantSplit/>
          <w:trHeight w:val="1984"/>
        </w:trPr>
        <w:tc>
          <w:tcPr>
            <w:tcW w:w="5040" w:type="dxa"/>
          </w:tcPr>
          <w:p w:rsidR="00C63C81" w:rsidRPr="006223FA" w:rsidRDefault="00C63C81" w:rsidP="00763C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                </w:t>
            </w:r>
          </w:p>
          <w:p w:rsidR="00C63C81" w:rsidRDefault="00C63C81" w:rsidP="00763CDF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</w:rPr>
              <w:t xml:space="preserve">                 </w:t>
            </w:r>
            <w:r w:rsidRPr="006C28EA">
              <w:t xml:space="preserve"> </w:t>
            </w:r>
            <w:r w:rsidRPr="00E63E25">
              <w:rPr>
                <w:rFonts w:ascii="Times New Roman" w:hAnsi="Times New Roman" w:cs="Times New Roman"/>
                <w:sz w:val="26"/>
                <w:szCs w:val="26"/>
              </w:rPr>
              <w:t xml:space="preserve">с.Васильевка </w:t>
            </w:r>
          </w:p>
          <w:p w:rsidR="00C63C81" w:rsidRPr="006223FA" w:rsidRDefault="00C63C81" w:rsidP="00763C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C81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6C28EA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</w:p>
          <w:p w:rsidR="00C63C81" w:rsidRPr="00AF18EB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  <w:p w:rsidR="00C63C81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76D12">
              <w:rPr>
                <w:rFonts w:ascii="Times New Roman" w:hAnsi="Times New Roman"/>
                <w:sz w:val="28"/>
                <w:szCs w:val="28"/>
                <w:u w:val="single"/>
              </w:rPr>
              <w:t>16</w:t>
            </w:r>
            <w:r w:rsidR="00AA5873">
              <w:rPr>
                <w:rFonts w:ascii="Times New Roman" w:hAnsi="Times New Roman"/>
                <w:sz w:val="28"/>
                <w:szCs w:val="28"/>
                <w:u w:val="single"/>
              </w:rPr>
              <w:t>.01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 w:rsidR="00876D12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6B430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AA5873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876D12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</w:p>
          <w:p w:rsidR="00C63C81" w:rsidRPr="00AF18EB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DB4000" w:rsidRPr="00DB4000" w:rsidRDefault="00DB4000" w:rsidP="00DB4000">
      <w:pPr>
        <w:spacing w:before="0" w:beforeAutospacing="0" w:after="0" w:afterAutospacing="0"/>
        <w:ind w:right="3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мероприятий по профилактике наркомании среди несовершеннолетних на территории 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  <w:proofErr w:type="spellStart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</w:t>
      </w:r>
      <w:r w:rsidR="00876D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2757E" w:rsidRDefault="00D2757E" w:rsidP="00D2757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00" w:rsidRPr="00DB4000" w:rsidRDefault="00DB4000" w:rsidP="00D2757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филактики наркомании и токсикомании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Федеральными законами от 06 октября 2003 г. № 131-ФЗ «Об общих принципах организации местного самоуправления в Российской Федерации», №3-ФЗ от 08.01.2008 г. «О наркотических средствах и психотропных веществах», Указом Президента Российской Феде</w:t>
      </w:r>
      <w:r w:rsidR="00D27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 от 09.06.2010 г. № 690 «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ратегии государственной антинаркотической политики Российской Федерации до 2020 года</w:t>
      </w:r>
      <w:proofErr w:type="gramEnd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DB4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proofErr w:type="gramEnd"/>
      <w:r w:rsidRPr="00DB4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B4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енчукский</w:t>
      </w:r>
      <w:proofErr w:type="spellEnd"/>
      <w:r w:rsidRPr="00DB4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рской области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B4000" w:rsidRPr="00DB4000" w:rsidRDefault="00DB4000" w:rsidP="00D2757E">
      <w:pPr>
        <w:numPr>
          <w:ilvl w:val="0"/>
          <w:numId w:val="4"/>
        </w:numPr>
        <w:spacing w:before="0" w:beforeAutospacing="0" w:after="0" w:afterAutospacing="0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лан мероприятий по профилактике наркомании среди несовершеннолетних на территории 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  <w:proofErr w:type="spellStart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</w:t>
      </w:r>
      <w:r w:rsidR="00876D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D279C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C81" w:rsidRPr="00DB4000" w:rsidRDefault="00D2757E" w:rsidP="00D275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3C81" w:rsidRPr="00DB4000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 газете «Вестник сельского поселения Васильевка» и разместить на сайте Администрации сельского поселения Васильевка сельского поселения Васильевка муниципального района Безенчукский в сети Интернет.</w:t>
      </w:r>
    </w:p>
    <w:p w:rsidR="0045132C" w:rsidRDefault="00D2757E" w:rsidP="00D2757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63C81" w:rsidRPr="00DB40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63C81" w:rsidRPr="00DB400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C63C81" w:rsidRPr="00DB4000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</w:t>
      </w:r>
      <w:r w:rsidR="00C63C81" w:rsidRPr="00DB4000">
        <w:rPr>
          <w:rFonts w:ascii="Times New Roman" w:hAnsi="Times New Roman"/>
          <w:color w:val="000000"/>
          <w:sz w:val="24"/>
          <w:szCs w:val="24"/>
        </w:rPr>
        <w:t xml:space="preserve"> настоящего Постановления оставляю за собой. </w:t>
      </w:r>
      <w:r w:rsidR="00C63C81" w:rsidRPr="00DB4000">
        <w:rPr>
          <w:rFonts w:ascii="Times New Roman" w:hAnsi="Times New Roman"/>
          <w:color w:val="000000"/>
          <w:sz w:val="24"/>
          <w:szCs w:val="24"/>
        </w:rPr>
        <w:br/>
      </w:r>
    </w:p>
    <w:p w:rsidR="0045132C" w:rsidRDefault="0045132C" w:rsidP="00D2757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3C81" w:rsidRPr="006B4308" w:rsidRDefault="00C63C81" w:rsidP="00D2757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08">
        <w:rPr>
          <w:rFonts w:ascii="Times New Roman" w:hAnsi="Times New Roman"/>
          <w:color w:val="000000"/>
          <w:sz w:val="24"/>
          <w:szCs w:val="24"/>
        </w:rPr>
        <w:br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Васильевка</w:t>
      </w:r>
    </w:p>
    <w:p w:rsidR="00C63C81" w:rsidRPr="006B4308" w:rsidRDefault="00C63C81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езенчукский</w:t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63C81" w:rsidRPr="006B4308" w:rsidRDefault="00C63C81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А.Баннова</w:t>
      </w: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63C81" w:rsidRPr="00AA5873" w:rsidRDefault="00C63C81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  <w:r w:rsidRPr="00AA5873">
        <w:rPr>
          <w:rFonts w:ascii="Times New Roman" w:hAnsi="Times New Roman"/>
          <w:color w:val="000000"/>
          <w:sz w:val="20"/>
          <w:szCs w:val="20"/>
        </w:rPr>
        <w:lastRenderedPageBreak/>
        <w:t>Приложение  №1</w:t>
      </w:r>
      <w:r w:rsidRPr="00AA5873">
        <w:rPr>
          <w:rFonts w:ascii="Times New Roman" w:hAnsi="Times New Roman"/>
          <w:color w:val="000000"/>
          <w:sz w:val="20"/>
          <w:szCs w:val="20"/>
        </w:rPr>
        <w:br/>
        <w:t>к Постановлению  Администрации</w:t>
      </w:r>
      <w:r w:rsidRPr="00AA5873">
        <w:rPr>
          <w:rFonts w:ascii="Times New Roman" w:hAnsi="Times New Roman"/>
          <w:color w:val="000000"/>
          <w:sz w:val="20"/>
          <w:szCs w:val="20"/>
        </w:rPr>
        <w:br/>
        <w:t>сельского поселения  Васильевка  </w:t>
      </w:r>
      <w:r w:rsidRPr="00AA5873">
        <w:rPr>
          <w:rFonts w:ascii="Times New Roman" w:hAnsi="Times New Roman"/>
          <w:color w:val="000000"/>
          <w:sz w:val="20"/>
          <w:szCs w:val="20"/>
        </w:rPr>
        <w:br/>
        <w:t xml:space="preserve">от </w:t>
      </w:r>
      <w:r w:rsidR="00876D12">
        <w:rPr>
          <w:rFonts w:ascii="Times New Roman" w:hAnsi="Times New Roman"/>
          <w:color w:val="000000"/>
          <w:sz w:val="20"/>
          <w:szCs w:val="20"/>
        </w:rPr>
        <w:t>16</w:t>
      </w:r>
      <w:r w:rsidRPr="00AA5873">
        <w:rPr>
          <w:rFonts w:ascii="Times New Roman" w:hAnsi="Times New Roman"/>
          <w:color w:val="000000"/>
          <w:sz w:val="20"/>
          <w:szCs w:val="20"/>
        </w:rPr>
        <w:t>.</w:t>
      </w:r>
      <w:r w:rsidR="00AA5873" w:rsidRPr="00AA5873">
        <w:rPr>
          <w:rFonts w:ascii="Times New Roman" w:hAnsi="Times New Roman"/>
          <w:color w:val="000000"/>
          <w:sz w:val="20"/>
          <w:szCs w:val="20"/>
        </w:rPr>
        <w:t>01</w:t>
      </w:r>
      <w:r w:rsidRPr="00AA5873">
        <w:rPr>
          <w:rFonts w:ascii="Times New Roman" w:hAnsi="Times New Roman"/>
          <w:color w:val="000000"/>
          <w:sz w:val="20"/>
          <w:szCs w:val="20"/>
        </w:rPr>
        <w:t>.20</w:t>
      </w:r>
      <w:r w:rsidR="00876D12">
        <w:rPr>
          <w:rFonts w:ascii="Times New Roman" w:hAnsi="Times New Roman"/>
          <w:color w:val="000000"/>
          <w:sz w:val="20"/>
          <w:szCs w:val="20"/>
        </w:rPr>
        <w:t>20</w:t>
      </w:r>
      <w:r w:rsidR="00AA5873" w:rsidRPr="00AA5873">
        <w:rPr>
          <w:rFonts w:ascii="Times New Roman" w:hAnsi="Times New Roman"/>
          <w:color w:val="000000"/>
          <w:sz w:val="20"/>
          <w:szCs w:val="20"/>
        </w:rPr>
        <w:t xml:space="preserve"> г. №</w:t>
      </w:r>
      <w:r w:rsidR="0045132C">
        <w:rPr>
          <w:rFonts w:ascii="Times New Roman" w:hAnsi="Times New Roman"/>
          <w:color w:val="000000"/>
          <w:sz w:val="20"/>
          <w:szCs w:val="20"/>
        </w:rPr>
        <w:t>0</w:t>
      </w:r>
      <w:r w:rsidR="00876D12">
        <w:rPr>
          <w:rFonts w:ascii="Times New Roman" w:hAnsi="Times New Roman"/>
          <w:color w:val="000000"/>
          <w:sz w:val="20"/>
          <w:szCs w:val="20"/>
        </w:rPr>
        <w:t>8</w:t>
      </w:r>
      <w:r w:rsidRPr="00AA5873">
        <w:rPr>
          <w:rFonts w:ascii="Times New Roman" w:hAnsi="Times New Roman"/>
          <w:color w:val="000000"/>
          <w:sz w:val="20"/>
          <w:szCs w:val="20"/>
        </w:rPr>
        <w:t> </w:t>
      </w:r>
      <w:r w:rsidRPr="00AA5873">
        <w:rPr>
          <w:rFonts w:ascii="Times New Roman" w:hAnsi="Times New Roman"/>
          <w:color w:val="000000"/>
          <w:sz w:val="20"/>
          <w:szCs w:val="20"/>
        </w:rPr>
        <w:br/>
      </w:r>
    </w:p>
    <w:p w:rsidR="00DB4000" w:rsidRPr="00DB4000" w:rsidRDefault="00DB4000" w:rsidP="00DB40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40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 мероприятий по профилактике наркомании среди несовершеннолетних на территории  сельского поселени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сильевка</w:t>
      </w:r>
      <w:r w:rsidRPr="00DB40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муниципального района </w:t>
      </w:r>
      <w:proofErr w:type="spellStart"/>
      <w:r w:rsidRPr="00DB40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зенчукский</w:t>
      </w:r>
      <w:proofErr w:type="spellEnd"/>
      <w:r w:rsidRPr="00DB40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амарской области на 20</w:t>
      </w:r>
      <w:r w:rsidR="00876D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DB40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:rsidR="00DB4000" w:rsidRPr="00DB4000" w:rsidRDefault="00DB4000" w:rsidP="00DB40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227"/>
        <w:gridCol w:w="2112"/>
        <w:gridCol w:w="10"/>
        <w:gridCol w:w="38"/>
        <w:gridCol w:w="1663"/>
      </w:tblGrid>
      <w:tr w:rsidR="00DB4000" w:rsidRPr="00DB4000" w:rsidTr="0063650D">
        <w:trPr>
          <w:trHeight w:val="575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я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онные мероприятия по профилактики наркомании 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 заседаниях антинаркотической комиссии муниципального района </w:t>
            </w: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Безенчукский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заимодействия с правоохранительными органами при проведении мероприятий по профилактике наркомании среди несовершеннолетних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</w:t>
            </w: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Безенчукского</w:t>
            </w:r>
            <w:proofErr w:type="spell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йона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45132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  с образовательными учреждениями  по вопросам</w:t>
            </w:r>
            <w:r w:rsidR="00451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и наркомании среди несовершеннолетних (совместное посещение проблемных семей) и проведение с ними бесед по антинаркотической направленности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2C" w:rsidRDefault="0045132C" w:rsidP="0045132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2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DB4000" w:rsidRPr="00DB4000" w:rsidRDefault="0045132C" w:rsidP="0045132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ГБОУ ООШ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ка</w:t>
            </w:r>
            <w:r w:rsidR="00DB4000"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45132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рейдов по 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ю посевов дикорастущих наркотических растений на территории поселения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DB4000" w:rsidRPr="00DB4000" w:rsidRDefault="00307E9F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ы комиссии </w:t>
            </w:r>
            <w:r w:rsidR="00DB4000"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DB4000" w:rsidP="00DB4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  <w:r w:rsid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- сентябрь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ведение  мероприятий антинаркотической направленности </w:t>
            </w:r>
          </w:p>
        </w:tc>
      </w:tr>
      <w:tr w:rsidR="00DB4000" w:rsidRPr="00DB4000" w:rsidTr="00876D12">
        <w:trPr>
          <w:trHeight w:val="112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11" w:rsidRPr="00DB4000" w:rsidRDefault="00DB4000" w:rsidP="00876D12">
            <w:pPr>
              <w:shd w:val="clear" w:color="auto" w:fill="FFFFFF"/>
              <w:spacing w:before="0" w:beforeAutospacing="0" w:after="0" w:afterAutospacing="0"/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 СДК 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ка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пропаганде здорового образа жизни и профилактике наркомании среди несовершеннолетних</w:t>
            </w:r>
            <w:r w:rsidR="00876D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B4000" w:rsidRPr="00DB4000" w:rsidRDefault="00DB4000" w:rsidP="00E34E11">
            <w:pPr>
              <w:shd w:val="clear" w:color="auto" w:fill="FFFFFF"/>
              <w:spacing w:before="0" w:beforeAutospacing="0" w:after="0" w:afterAutospacing="0"/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книжной выставки в библиотеке </w:t>
            </w:r>
            <w:r w:rsidR="00E34E11" w:rsidRPr="00E34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К 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34E11" w:rsidRPr="00E34E1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ка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876D12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r w:rsidR="00DB4000"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льевка</w:t>
            </w:r>
            <w:proofErr w:type="spellEnd"/>
          </w:p>
          <w:p w:rsidR="00DB4000" w:rsidRPr="00DB4000" w:rsidRDefault="00DB4000" w:rsidP="00876D1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</w:t>
            </w:r>
            <w:r w:rsidR="00876D12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ой</w:t>
            </w:r>
            <w:r w:rsid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</w:t>
            </w:r>
            <w:proofErr w:type="gramStart"/>
            <w:r w:rsid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307E9F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 w:rsidRP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</w:tr>
      <w:tr w:rsidR="00DB4000" w:rsidRPr="00DB4000" w:rsidTr="00E333C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307E9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  <w:r w:rsid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а ответственных лиц администрации, работников учреждений культуры во время  проведения культурно-массовых мероприятий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</w:t>
            </w:r>
            <w:r w:rsidR="00876D12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DB4000" w:rsidRPr="00DB4000" w:rsidRDefault="00651B17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ая библиотекой СДК </w:t>
            </w:r>
            <w:proofErr w:type="gramStart"/>
            <w:r w:rsidRPr="00651B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51B17"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651B17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проведения</w:t>
            </w:r>
            <w:r w:rsidR="00DB4000"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</w:tr>
      <w:tr w:rsidR="00DB4000" w:rsidRPr="00DB4000" w:rsidTr="00E333C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E333C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вечерние  рейды по местам концентрации подростков, выявлять безнадзорных и несовершеннолетних правонарушителей;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40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дение специализированных рейдов по местам массового отдыха молодёжи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17" w:rsidRDefault="00651B17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B1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DB4000" w:rsidRPr="00DB4000" w:rsidRDefault="00651B17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ГБОУ ООШ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ка</w:t>
            </w:r>
            <w:r w:rsidR="00DB4000"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ый  уполномоченный полиции (по согласовани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юнь - октябрь</w:t>
            </w:r>
          </w:p>
        </w:tc>
      </w:tr>
      <w:tr w:rsidR="00DB4000" w:rsidRPr="00DB4000" w:rsidTr="00E333C6">
        <w:trPr>
          <w:trHeight w:val="68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5165AA" w:rsidP="005165A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 ГБОУ ООШ с. Васильевка </w:t>
            </w:r>
            <w:r w:rsidRPr="00516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Планом </w:t>
            </w:r>
            <w:r w:rsidRPr="00516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офилактике наркомании и незаконного оборота наркотиков  на 2018-2019 </w:t>
            </w:r>
            <w:proofErr w:type="spellStart"/>
            <w:r w:rsidRPr="005165A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165AA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лагается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E333C6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ГБОУ ООШ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E333C6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 w:rsidRP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E333C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по пропаганде здорового образа жизни, профилактике наркомании среди несовершеннолетних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- на официальном сайте поселения,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 газете «Вестник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ка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:rsidR="00DB4000" w:rsidRPr="00DB4000" w:rsidRDefault="00DB4000" w:rsidP="00E333C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- на информационн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нд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яВасильевка</w:t>
            </w:r>
            <w:proofErr w:type="spellEnd"/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</w:t>
            </w: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льевка</w:t>
            </w:r>
            <w:proofErr w:type="spell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иблиотек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</w:t>
            </w:r>
            <w:r w:rsidR="00876D12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льевка</w:t>
            </w:r>
            <w:proofErr w:type="spellEnd"/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гласованию);</w:t>
            </w:r>
          </w:p>
          <w:p w:rsidR="00DB4000" w:rsidRPr="00DB4000" w:rsidRDefault="00DB4000" w:rsidP="00E333C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. 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лиотекой 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льевка</w:t>
            </w:r>
            <w:proofErr w:type="spell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активного участия институтов гражданского общества по реализации </w:t>
            </w:r>
            <w:r w:rsidRPr="00DB4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ероприятий по </w:t>
            </w:r>
            <w:r w:rsidRPr="00DB4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ке наркомании среди несовершеннолетних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в соответствии с действующим законодательством обращений и информации граждан и организаций, связанных с распространением и употреблением наркотических сре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дств</w:t>
            </w:r>
            <w:r w:rsid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еди несовершеннолетних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68" w:rsidRPr="00A67868" w:rsidRDefault="00A67868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A67868" w:rsidRPr="00A67868" w:rsidRDefault="00A67868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ГБОУ ООШ </w:t>
            </w:r>
            <w:proofErr w:type="gramStart"/>
            <w:r w:rsidRP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ка (по согласованию)</w:t>
            </w:r>
          </w:p>
          <w:p w:rsidR="00DB4000" w:rsidRPr="00DB4000" w:rsidRDefault="00A67868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ый  уполномоченный полиции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ветеранской организации, деп</w:t>
            </w:r>
            <w:r w:rsid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атов собрания представителей 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к профилактическим антинаркотическим акциям «Сообщи, где торгуют смертью»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ветеранов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о согласованию);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собрания представителей</w:t>
            </w:r>
          </w:p>
          <w:p w:rsidR="00DB4000" w:rsidRPr="00DB4000" w:rsidRDefault="00DB4000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ниторинг ситуации по профилактике наркомании </w:t>
            </w:r>
          </w:p>
        </w:tc>
      </w:tr>
      <w:tr w:rsidR="00DB4000" w:rsidRPr="00DB4000" w:rsidTr="0063650D">
        <w:trPr>
          <w:trHeight w:val="11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о выполнении плана мероприятий по профилактике наркомании  среди несовершеннолетних на территории 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ка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го района </w:t>
            </w: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Безенчукский</w:t>
            </w:r>
            <w:proofErr w:type="spell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 за 2019 год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A67868" w:rsidP="00DB4000">
            <w:pPr>
              <w:spacing w:before="0" w:beforeAutospacing="0" w:after="0" w:afterAutospacing="0"/>
              <w:ind w:lef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A67868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:rsidR="00DB4000" w:rsidRPr="00DB4000" w:rsidRDefault="00DB4000" w:rsidP="00DB400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000" w:rsidRPr="00DB4000" w:rsidRDefault="00DB4000" w:rsidP="00DB4000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Pr="00473508" w:rsidRDefault="007B06F1" w:rsidP="0047350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color w:val="FFFFFF" w:themeColor="background1"/>
          <w:sz w:val="26"/>
          <w:szCs w:val="26"/>
          <w:lang w:eastAsia="ru-RU"/>
        </w:rPr>
      </w:pPr>
      <w:r w:rsidRPr="00473508">
        <w:rPr>
          <w:rFonts w:ascii="Times New Roman" w:eastAsia="Calibri" w:hAnsi="Times New Roman" w:cs="Times New Roman"/>
          <w:b/>
          <w:color w:val="FFFFFF" w:themeColor="background1"/>
          <w:sz w:val="26"/>
          <w:szCs w:val="26"/>
          <w:lang w:eastAsia="ru-RU"/>
        </w:rPr>
        <w:t xml:space="preserve">План мероприятий ГБОУ ООШ </w:t>
      </w:r>
      <w:proofErr w:type="gramStart"/>
      <w:r w:rsidRPr="00473508">
        <w:rPr>
          <w:rFonts w:ascii="Times New Roman" w:eastAsia="Calibri" w:hAnsi="Times New Roman" w:cs="Times New Roman"/>
          <w:b/>
          <w:color w:val="FFFFFF" w:themeColor="background1"/>
          <w:sz w:val="26"/>
          <w:szCs w:val="26"/>
          <w:lang w:eastAsia="ru-RU"/>
        </w:rPr>
        <w:t>с</w:t>
      </w:r>
      <w:proofErr w:type="gramEnd"/>
      <w:r w:rsidRPr="00473508">
        <w:rPr>
          <w:rFonts w:ascii="Times New Roman" w:eastAsia="Calibri" w:hAnsi="Times New Roman" w:cs="Times New Roman"/>
          <w:b/>
          <w:color w:val="FFFFFF" w:themeColor="background1"/>
          <w:sz w:val="26"/>
          <w:szCs w:val="26"/>
          <w:lang w:eastAsia="ru-RU"/>
        </w:rPr>
        <w:t xml:space="preserve">. </w:t>
      </w:r>
      <w:proofErr w:type="gramStart"/>
      <w:r w:rsidRPr="00473508">
        <w:rPr>
          <w:rFonts w:ascii="Times New Roman" w:eastAsia="Calibri" w:hAnsi="Times New Roman" w:cs="Times New Roman"/>
          <w:b/>
          <w:color w:val="FFFFFF" w:themeColor="background1"/>
          <w:sz w:val="26"/>
          <w:szCs w:val="26"/>
          <w:lang w:eastAsia="ru-RU"/>
        </w:rPr>
        <w:t>Васильевка</w:t>
      </w:r>
      <w:proofErr w:type="gramEnd"/>
      <w:r w:rsidRPr="00473508">
        <w:rPr>
          <w:rFonts w:ascii="Times New Roman" w:eastAsia="Calibri" w:hAnsi="Times New Roman" w:cs="Times New Roman"/>
          <w:b/>
          <w:color w:val="FFFFFF" w:themeColor="background1"/>
          <w:sz w:val="26"/>
          <w:szCs w:val="26"/>
          <w:lang w:eastAsia="ru-RU"/>
        </w:rPr>
        <w:t xml:space="preserve"> по профилактике наркомании и незаконного оборота наркотиков  на 2018-2019 </w:t>
      </w:r>
      <w:proofErr w:type="spellStart"/>
      <w:r w:rsidRPr="00473508">
        <w:rPr>
          <w:rFonts w:ascii="Times New Roman" w:eastAsia="Calibri" w:hAnsi="Times New Roman" w:cs="Times New Roman"/>
          <w:b/>
          <w:color w:val="FFFFFF" w:themeColor="background1"/>
          <w:sz w:val="26"/>
          <w:szCs w:val="26"/>
          <w:lang w:eastAsia="ru-RU"/>
        </w:rPr>
        <w:t>г.г</w:t>
      </w:r>
      <w:proofErr w:type="spellEnd"/>
      <w:r w:rsidRPr="00473508">
        <w:rPr>
          <w:rFonts w:ascii="Times New Roman" w:eastAsia="Calibri" w:hAnsi="Times New Roman" w:cs="Times New Roman"/>
          <w:b/>
          <w:color w:val="FFFFFF" w:themeColor="background1"/>
          <w:sz w:val="26"/>
          <w:szCs w:val="26"/>
          <w:lang w:eastAsia="ru-RU"/>
        </w:rPr>
        <w:t>.</w:t>
      </w:r>
    </w:p>
    <w:p w:rsidR="007B06F1" w:rsidRPr="00473508" w:rsidRDefault="007B06F1" w:rsidP="0047350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color w:val="FFFFFF" w:themeColor="background1"/>
          <w:sz w:val="26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3"/>
        <w:gridCol w:w="3831"/>
        <w:gridCol w:w="1085"/>
        <w:gridCol w:w="1722"/>
        <w:gridCol w:w="2863"/>
      </w:tblGrid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Беседа «О вреде наркотических и психотропных веществ»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2-9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proofErr w:type="spell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кл</w:t>
            </w:r>
            <w:proofErr w:type="spell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. руководители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ОРС, </w:t>
            </w:r>
            <w:proofErr w:type="spell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кл</w:t>
            </w:r>
            <w:proofErr w:type="spell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. родительские собрания «Профилактика ЗОЖ в семье и школе»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-9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5.09.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proofErr w:type="spell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кл</w:t>
            </w:r>
            <w:proofErr w:type="spell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. руководители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дискуссия «Досуг и его формы»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6-8  </w:t>
            </w:r>
            <w:proofErr w:type="spell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кл</w:t>
            </w:r>
            <w:proofErr w:type="spell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Быкова Н.Е.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 Беседа «Противная сигарета»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Ноговицына Л.М.</w:t>
            </w:r>
          </w:p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Мишина Г.П.</w:t>
            </w:r>
          </w:p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proofErr w:type="spell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lastRenderedPageBreak/>
              <w:t>Иноземцева</w:t>
            </w:r>
            <w:proofErr w:type="spell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 Т.А.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Психологический тренинг «Как сказать нет»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Тиханова И.П..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Родительское собрание «Профилактика </w:t>
            </w:r>
            <w:proofErr w:type="spell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аддективного</w:t>
            </w:r>
            <w:proofErr w:type="spell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 поведения подростков «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Юдина Л.В.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Разговор за круглым столом «Здоровье как богатство»»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Уханова О.М.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диагностика «Уровень </w:t>
            </w:r>
            <w:proofErr w:type="spell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здоровьесбережения</w:t>
            </w:r>
            <w:proofErr w:type="spell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» (с обсуждением ее результатов на </w:t>
            </w:r>
            <w:proofErr w:type="gram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м</w:t>
            </w:r>
            <w:proofErr w:type="gram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/о </w:t>
            </w:r>
            <w:proofErr w:type="spell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кл</w:t>
            </w:r>
            <w:proofErr w:type="spell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. руководителей)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-9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Быкова Н.Е.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беседа «Как правильно себя контролировать»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Быкова Н.Е.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proofErr w:type="spell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кл</w:t>
            </w:r>
            <w:proofErr w:type="spell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. час «Инфекционные заболевания и наш иммунитет»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8-9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Юдина Л.В.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proofErr w:type="spell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кл</w:t>
            </w:r>
            <w:proofErr w:type="gram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.ч</w:t>
            </w:r>
            <w:proofErr w:type="gram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ас</w:t>
            </w:r>
            <w:proofErr w:type="spell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 «Воздействие наркотиков на организм человека»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Ноговицына Л.М.</w:t>
            </w:r>
          </w:p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Мишина Г.П.</w:t>
            </w:r>
          </w:p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proofErr w:type="spell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Иноземцева</w:t>
            </w:r>
            <w:proofErr w:type="spell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 Т.А.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практикум с элементами тренинга «Умей сказать «нет!»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-9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proofErr w:type="spell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кл</w:t>
            </w:r>
            <w:proofErr w:type="spell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. руководители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общешкольное родительское собрание «Итоги работы за год по профилактике ЗОЖ»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-9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Быкова Н.Е.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Работа объединения «</w:t>
            </w:r>
            <w:proofErr w:type="spellStart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Наркопост</w:t>
            </w:r>
            <w:proofErr w:type="spellEnd"/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-9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согласно плану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Быкова Н.Е</w:t>
            </w:r>
          </w:p>
        </w:tc>
      </w:tr>
      <w:tr w:rsidR="00473508" w:rsidRPr="00473508" w:rsidTr="00473508">
        <w:tc>
          <w:tcPr>
            <w:tcW w:w="5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10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Реализация комплексной программы» Здоровье»</w:t>
            </w:r>
          </w:p>
        </w:tc>
        <w:tc>
          <w:tcPr>
            <w:tcW w:w="1134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1-9</w:t>
            </w:r>
          </w:p>
        </w:tc>
        <w:tc>
          <w:tcPr>
            <w:tcW w:w="1843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согласно плану</w:t>
            </w:r>
          </w:p>
        </w:tc>
        <w:tc>
          <w:tcPr>
            <w:tcW w:w="3061" w:type="dxa"/>
          </w:tcPr>
          <w:p w:rsidR="007B06F1" w:rsidRPr="00473508" w:rsidRDefault="007B06F1" w:rsidP="0047350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473508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Быкова Н.Е.</w:t>
            </w:r>
          </w:p>
        </w:tc>
      </w:tr>
    </w:tbl>
    <w:p w:rsidR="007B06F1" w:rsidRPr="00473508" w:rsidRDefault="007B06F1" w:rsidP="0047350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FFFFFF" w:themeColor="background1"/>
          <w:sz w:val="26"/>
          <w:szCs w:val="26"/>
          <w:lang w:eastAsia="ru-RU"/>
        </w:rPr>
      </w:pPr>
    </w:p>
    <w:p w:rsidR="007B06F1" w:rsidRPr="00473508" w:rsidRDefault="007B06F1" w:rsidP="0047350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FFFFFF" w:themeColor="background1"/>
          <w:sz w:val="26"/>
          <w:szCs w:val="26"/>
          <w:lang w:eastAsia="ru-RU"/>
        </w:rPr>
      </w:pPr>
    </w:p>
    <w:p w:rsidR="007B06F1" w:rsidRPr="00473508" w:rsidRDefault="007B06F1" w:rsidP="0047350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FFFFFF" w:themeColor="background1"/>
          <w:sz w:val="26"/>
          <w:szCs w:val="26"/>
          <w:lang w:eastAsia="ru-RU"/>
        </w:rPr>
      </w:pPr>
    </w:p>
    <w:p w:rsidR="007B06F1" w:rsidRPr="00473508" w:rsidRDefault="007B06F1" w:rsidP="0047350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FFFFFF" w:themeColor="background1"/>
          <w:sz w:val="26"/>
          <w:szCs w:val="26"/>
          <w:lang w:eastAsia="ru-RU"/>
        </w:rPr>
      </w:pPr>
      <w:r w:rsidRPr="00473508">
        <w:rPr>
          <w:rFonts w:ascii="Times New Roman" w:eastAsia="Calibri" w:hAnsi="Times New Roman" w:cs="Times New Roman"/>
          <w:color w:val="FFFFFF" w:themeColor="background1"/>
          <w:sz w:val="26"/>
          <w:szCs w:val="26"/>
          <w:lang w:eastAsia="ru-RU"/>
        </w:rPr>
        <w:t>Директор школы:                             /Голованова Л.Н./</w:t>
      </w:r>
    </w:p>
    <w:p w:rsidR="007B06F1" w:rsidRPr="007B06F1" w:rsidRDefault="007B06F1" w:rsidP="007B06F1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000" w:rsidRPr="00DB4000" w:rsidRDefault="00DB4000" w:rsidP="00DB4000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873" w:rsidRPr="00AA5873" w:rsidRDefault="00AA5873" w:rsidP="00DB4000">
      <w:pPr>
        <w:spacing w:before="0" w:beforeAutospacing="0" w:after="0" w:afterAutospacing="0"/>
        <w:jc w:val="center"/>
        <w:rPr>
          <w:sz w:val="20"/>
          <w:szCs w:val="20"/>
        </w:rPr>
      </w:pPr>
    </w:p>
    <w:sectPr w:rsidR="00AA5873" w:rsidRPr="00AA5873" w:rsidSect="00D041E8">
      <w:pgSz w:w="11906" w:h="16838"/>
      <w:pgMar w:top="1134" w:right="73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BC16C0"/>
    <w:multiLevelType w:val="multilevel"/>
    <w:tmpl w:val="0C5A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C2D6BC1"/>
    <w:multiLevelType w:val="multilevel"/>
    <w:tmpl w:val="4D3E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F"/>
    <w:rsid w:val="00032355"/>
    <w:rsid w:val="00057A1F"/>
    <w:rsid w:val="00092BDE"/>
    <w:rsid w:val="0009307F"/>
    <w:rsid w:val="000E228A"/>
    <w:rsid w:val="00104EC2"/>
    <w:rsid w:val="00195510"/>
    <w:rsid w:val="001D51C5"/>
    <w:rsid w:val="001E0290"/>
    <w:rsid w:val="00207641"/>
    <w:rsid w:val="002502A0"/>
    <w:rsid w:val="00252FE7"/>
    <w:rsid w:val="002E1D64"/>
    <w:rsid w:val="00307E9F"/>
    <w:rsid w:val="00345516"/>
    <w:rsid w:val="003657D9"/>
    <w:rsid w:val="00366ED0"/>
    <w:rsid w:val="00387113"/>
    <w:rsid w:val="00441CAC"/>
    <w:rsid w:val="0045132C"/>
    <w:rsid w:val="00473508"/>
    <w:rsid w:val="00486FED"/>
    <w:rsid w:val="00494708"/>
    <w:rsid w:val="00496B5D"/>
    <w:rsid w:val="0050563B"/>
    <w:rsid w:val="00506288"/>
    <w:rsid w:val="005165AA"/>
    <w:rsid w:val="00574CA0"/>
    <w:rsid w:val="00577FD9"/>
    <w:rsid w:val="006223FA"/>
    <w:rsid w:val="00641CF7"/>
    <w:rsid w:val="00647F81"/>
    <w:rsid w:val="00651B17"/>
    <w:rsid w:val="0067175C"/>
    <w:rsid w:val="006B4308"/>
    <w:rsid w:val="00716377"/>
    <w:rsid w:val="00795F76"/>
    <w:rsid w:val="007B06F1"/>
    <w:rsid w:val="007E0C42"/>
    <w:rsid w:val="0080130F"/>
    <w:rsid w:val="00836EB6"/>
    <w:rsid w:val="00876D12"/>
    <w:rsid w:val="008A7807"/>
    <w:rsid w:val="008E18DA"/>
    <w:rsid w:val="00917AE8"/>
    <w:rsid w:val="009A7198"/>
    <w:rsid w:val="009E58A4"/>
    <w:rsid w:val="00A51943"/>
    <w:rsid w:val="00A67868"/>
    <w:rsid w:val="00AA5873"/>
    <w:rsid w:val="00AD77B9"/>
    <w:rsid w:val="00AF18EB"/>
    <w:rsid w:val="00BB7EF9"/>
    <w:rsid w:val="00BD1689"/>
    <w:rsid w:val="00BD727C"/>
    <w:rsid w:val="00C00296"/>
    <w:rsid w:val="00C63C81"/>
    <w:rsid w:val="00C8562D"/>
    <w:rsid w:val="00C90EE7"/>
    <w:rsid w:val="00C949EF"/>
    <w:rsid w:val="00CB0095"/>
    <w:rsid w:val="00CE4AB8"/>
    <w:rsid w:val="00D041E8"/>
    <w:rsid w:val="00D2757E"/>
    <w:rsid w:val="00D279C9"/>
    <w:rsid w:val="00D476C0"/>
    <w:rsid w:val="00DB4000"/>
    <w:rsid w:val="00DC073A"/>
    <w:rsid w:val="00DF2F50"/>
    <w:rsid w:val="00E22213"/>
    <w:rsid w:val="00E333C6"/>
    <w:rsid w:val="00E34E11"/>
    <w:rsid w:val="00E63E25"/>
    <w:rsid w:val="00E64C95"/>
    <w:rsid w:val="00E82743"/>
    <w:rsid w:val="00EE6222"/>
    <w:rsid w:val="00F007C3"/>
    <w:rsid w:val="00F24BB5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4E7E9"/>
            <w:right w:val="none" w:sz="0" w:space="0" w:color="auto"/>
          </w:divBdr>
        </w:div>
      </w:divsChild>
    </w:div>
    <w:div w:id="1217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0374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34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37A5-AF1E-4B6C-8F48-90EC1109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2</cp:revision>
  <cp:lastPrinted>2020-01-20T05:52:00Z</cp:lastPrinted>
  <dcterms:created xsi:type="dcterms:W3CDTF">2017-01-19T06:15:00Z</dcterms:created>
  <dcterms:modified xsi:type="dcterms:W3CDTF">2020-01-20T05:55:00Z</dcterms:modified>
</cp:coreProperties>
</file>